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EED52B85-3613-4725-8DD8-D5C89ECD0A2A}"/>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34d1358-df82-45dd-9814-31545855cf23</vt:lpwstr>
  </property>
</Properties>
</file>